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25D677EF" w:rsidR="00872A27" w:rsidRDefault="00D6333E" w:rsidP="00D6333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ulo Roberto da Silva</w:t>
      </w:r>
    </w:p>
    <w:p w14:paraId="3C2FB455" w14:textId="23B5C05E" w:rsidR="00872A27" w:rsidRPr="00117BBE" w:rsidRDefault="00D633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23816AEB" w14:textId="77777777" w:rsidR="00D6333E" w:rsidRDefault="00D6333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8320F4B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287E0D3A" w14:textId="36EF7577" w:rsidR="00D6333E" w:rsidRDefault="00D6333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1B7A23A2" w14:textId="77777777" w:rsidR="00D6333E" w:rsidRPr="00117BBE" w:rsidRDefault="00D6333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76095" w14:textId="4873A05F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16DC36E1" w14:textId="7AA0C7C1" w:rsidR="00D6333E" w:rsidRPr="0026761D" w:rsidRDefault="00D6333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F2AD98C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A176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A176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A176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A176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A176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A176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A176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A176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A176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A176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A176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35A14C09" w14:textId="6B62FE9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58820A31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61A1A246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urabilidade, material, usabilidade, performance, acessibilidade,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E41203B" w:rsidR="00847CD2" w:rsidRDefault="00BB414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elula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F8141A0" w:rsidR="00847CD2" w:rsidRPr="00353E6F" w:rsidRDefault="00BB414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03522B5" w:rsidR="00847CD2" w:rsidRPr="00353E6F" w:rsidRDefault="00BB414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8A25FDE" w:rsidR="00847CD2" w:rsidRPr="00117BBE" w:rsidRDefault="0006547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ragilidade e durabilidade do produt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EF21E78" w14:textId="77777777" w:rsidR="003A7A0E" w:rsidRPr="0006547E" w:rsidRDefault="003A7A0E" w:rsidP="003A7A0E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6547E">
              <w:rPr>
                <w:rFonts w:ascii="Arial" w:hAnsi="Arial" w:cs="Arial"/>
                <w:sz w:val="24"/>
                <w:szCs w:val="24"/>
              </w:rPr>
              <w:t xml:space="preserve">Em relação a usabilidade do aparelho foi notado um problema do contato das mãos com o celular uma simples desatenção o aparelho vai direto ao solo.  </w:t>
            </w:r>
          </w:p>
          <w:p w14:paraId="515D0A6C" w14:textId="1BB5F7D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03CD29ED" w:rsidR="0005157A" w:rsidRPr="003A7A0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A7A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Ex. Imagem </w:t>
            </w:r>
            <w:r w:rsidR="003A7A0E" w:rsidRPr="003A7A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Pr="003A7A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3B58AFD" w:rsidR="0005157A" w:rsidRPr="0006547E" w:rsidRDefault="0006547E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6547E">
              <w:rPr>
                <w:rFonts w:ascii="Arial" w:hAnsi="Arial" w:cs="Arial"/>
                <w:sz w:val="24"/>
                <w:szCs w:val="24"/>
              </w:rPr>
              <w:t>Esse celular possui uma tela com o vidro chamado de “</w:t>
            </w:r>
            <w:proofErr w:type="spellStart"/>
            <w:r w:rsidRPr="0006547E">
              <w:rPr>
                <w:rFonts w:ascii="Arial" w:hAnsi="Arial" w:cs="Arial"/>
                <w:sz w:val="24"/>
                <w:szCs w:val="24"/>
              </w:rPr>
              <w:t>Gorilla</w:t>
            </w:r>
            <w:proofErr w:type="spellEnd"/>
            <w:r w:rsidRPr="0006547E">
              <w:rPr>
                <w:rFonts w:ascii="Arial" w:hAnsi="Arial" w:cs="Arial"/>
                <w:sz w:val="24"/>
                <w:szCs w:val="24"/>
              </w:rPr>
              <w:t xml:space="preserve"> Glass 5” onde o fabricante informa que </w:t>
            </w:r>
            <w:proofErr w:type="gramStart"/>
            <w:r w:rsidRPr="0006547E">
              <w:rPr>
                <w:rFonts w:ascii="Arial" w:hAnsi="Arial" w:cs="Arial"/>
                <w:sz w:val="24"/>
                <w:szCs w:val="24"/>
              </w:rPr>
              <w:t>trata-se</w:t>
            </w:r>
            <w:proofErr w:type="gramEnd"/>
            <w:r w:rsidRPr="0006547E">
              <w:rPr>
                <w:rFonts w:ascii="Arial" w:hAnsi="Arial" w:cs="Arial"/>
                <w:sz w:val="24"/>
                <w:szCs w:val="24"/>
              </w:rPr>
              <w:t xml:space="preserve"> de um produto ultra resistente porém esse celular caiu de uma altura de mais ou menos 1 metro lateralmente e a tela teve um colapso e ao meu ver se trata de um produto de baixa qualidade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D84D5DC" w:rsidR="0005157A" w:rsidRPr="00117BBE" w:rsidRDefault="0006547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duto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boa performance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ém sob fortes temperaturas constantes travamento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60C8DCE7" w14:textId="77777777" w:rsidR="0006547E" w:rsidRPr="0006547E" w:rsidRDefault="0006547E" w:rsidP="0006547E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06547E">
              <w:rPr>
                <w:rFonts w:ascii="Arial" w:hAnsi="Arial" w:cs="Arial"/>
                <w:sz w:val="24"/>
                <w:szCs w:val="24"/>
              </w:rPr>
              <w:t xml:space="preserve">O aparelho possui um dos mais </w:t>
            </w:r>
            <w:proofErr w:type="gramStart"/>
            <w:r w:rsidRPr="0006547E">
              <w:rPr>
                <w:rFonts w:ascii="Arial" w:hAnsi="Arial" w:cs="Arial"/>
                <w:sz w:val="24"/>
                <w:szCs w:val="24"/>
              </w:rPr>
              <w:t>significantes design</w:t>
            </w:r>
            <w:proofErr w:type="gramEnd"/>
            <w:r w:rsidRPr="0006547E">
              <w:rPr>
                <w:rFonts w:ascii="Arial" w:hAnsi="Arial" w:cs="Arial"/>
                <w:sz w:val="24"/>
                <w:szCs w:val="24"/>
              </w:rPr>
              <w:t xml:space="preserve"> do mercado bonito elegante e a tela curva sendo muito futurista simplesmente magnifico.</w:t>
            </w:r>
          </w:p>
          <w:p w14:paraId="587E10E7" w14:textId="39BE9E3A" w:rsidR="0005157A" w:rsidRPr="0006547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5065950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06547E" w:rsidRDefault="0005157A" w:rsidP="003A7A0E">
            <w:pPr>
              <w:ind w:left="720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672B1906" w:rsidR="00931784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</w:t>
      </w:r>
    </w:p>
    <w:p w14:paraId="0D1620E3" w14:textId="3CF7D304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;</w:t>
      </w:r>
    </w:p>
    <w:p w14:paraId="32FF084E" w14:textId="3EDAEF49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envolvidos 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812B318" w14:textId="46C8834F" w:rsidR="00872A27" w:rsidRDefault="000142A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Su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>as percepções sobre o item analis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A0195AB" w14:textId="777D0C8C" w:rsidR="00872A27" w:rsidRDefault="00E209A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tc.</w:t>
      </w:r>
    </w:p>
    <w:p w14:paraId="1357411C" w14:textId="77777777" w:rsidR="006A37EE" w:rsidRPr="006A37EE" w:rsidRDefault="006A37E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1E37ACB1" w14:textId="0B96A3BA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3A7A0E" w:rsidRPr="000A411C">
        <w:rPr>
          <w:rFonts w:ascii="Arial" w:hAnsi="Arial" w:cs="Arial"/>
          <w:color w:val="000000" w:themeColor="text1"/>
        </w:rPr>
        <w:t xml:space="preserve">Imagem 1: Design </w:t>
      </w:r>
      <w:r w:rsidR="003A7A0E">
        <w:rPr>
          <w:rFonts w:ascii="Arial" w:hAnsi="Arial" w:cs="Arial"/>
          <w:color w:val="000000" w:themeColor="text1"/>
        </w:rPr>
        <w:t>do aparelho celular</w:t>
      </w:r>
    </w:p>
    <w:p w14:paraId="6FEC08F9" w14:textId="20C806EB" w:rsidR="00026929" w:rsidRDefault="003A7A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8FBD2EB" wp14:editId="1491B4DF">
            <wp:extent cx="4537301" cy="4909185"/>
            <wp:effectExtent l="0" t="0" r="0" b="5715"/>
            <wp:docPr id="3" name="Imagem 3" descr="Samsung Galaxy S8+ - Ficha Técnica - Tec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ung Galaxy S8+ - Ficha Técnica - TecMu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948" cy="491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43FC82F" w14:textId="1A6C4D6F" w:rsidR="0005157A" w:rsidRDefault="003A7A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Imagem 2: Tela quebrada</w:t>
      </w:r>
    </w:p>
    <w:p w14:paraId="47E35F95" w14:textId="3BDC316C" w:rsidR="000A1768" w:rsidRDefault="000A176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EB1B19" wp14:editId="21320BC5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77777777"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Apple Sto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547E"/>
    <w:rsid w:val="000856CE"/>
    <w:rsid w:val="000A1768"/>
    <w:rsid w:val="000A411C"/>
    <w:rsid w:val="000E2050"/>
    <w:rsid w:val="00117BBE"/>
    <w:rsid w:val="0026761D"/>
    <w:rsid w:val="002B02DB"/>
    <w:rsid w:val="002B554F"/>
    <w:rsid w:val="00353E6F"/>
    <w:rsid w:val="003A5F67"/>
    <w:rsid w:val="003A7A0E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B414F"/>
    <w:rsid w:val="00BF6C2C"/>
    <w:rsid w:val="00C3332E"/>
    <w:rsid w:val="00C43E07"/>
    <w:rsid w:val="00D6333E"/>
    <w:rsid w:val="00D935F1"/>
    <w:rsid w:val="00DD5BEA"/>
    <w:rsid w:val="00DD616E"/>
    <w:rsid w:val="00DE1CF8"/>
    <w:rsid w:val="00E209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er</cp:lastModifiedBy>
  <cp:revision>2</cp:revision>
  <cp:lastPrinted>2020-11-09T21:26:00Z</cp:lastPrinted>
  <dcterms:created xsi:type="dcterms:W3CDTF">2022-01-27T18:04:00Z</dcterms:created>
  <dcterms:modified xsi:type="dcterms:W3CDTF">2022-01-27T18:04:00Z</dcterms:modified>
</cp:coreProperties>
</file>